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ED421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309F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92BB4C" w14:textId="5C1BD23B" w:rsidR="00DF75E2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1640D">
        <w:rPr>
          <w:rFonts w:ascii="Verdana" w:hAnsi="Verdana"/>
          <w:bCs/>
          <w:color w:val="000000" w:themeColor="text1"/>
          <w:sz w:val="24"/>
          <w:szCs w:val="24"/>
        </w:rPr>
        <w:t xml:space="preserve"> No início do bimestre o jogo teatral esteve presente em nossa aula, como maneira de descontrair e iniciar o conteúdo. O são</w:t>
      </w:r>
      <w:r w:rsidR="00742157">
        <w:rPr>
          <w:rFonts w:ascii="Verdana" w:hAnsi="Verdana"/>
          <w:bCs/>
          <w:color w:val="000000" w:themeColor="text1"/>
          <w:sz w:val="24"/>
          <w:szCs w:val="24"/>
        </w:rPr>
        <w:t xml:space="preserve"> jogos teatrais</w:t>
      </w:r>
      <w:r w:rsidR="0081640D">
        <w:rPr>
          <w:rFonts w:ascii="Verdana" w:hAnsi="Verdana"/>
          <w:bCs/>
          <w:color w:val="000000" w:themeColor="text1"/>
          <w:sz w:val="24"/>
          <w:szCs w:val="24"/>
        </w:rPr>
        <w:t>? Cite exemplo.</w:t>
      </w:r>
    </w:p>
    <w:p w14:paraId="64401689" w14:textId="0C67DD58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Metodologia de ensino de teatro, maneira do ator se soltar e se integrar aos elementos cênicos.</w:t>
      </w:r>
    </w:p>
    <w:p w14:paraId="47DB0E70" w14:textId="77777777" w:rsid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5DC457" w14:textId="4CDB7E64" w:rsidR="00DB50B8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1640D">
        <w:rPr>
          <w:rFonts w:ascii="Verdana" w:hAnsi="Verdana"/>
          <w:bCs/>
          <w:color w:val="000000" w:themeColor="text1"/>
          <w:sz w:val="24"/>
          <w:szCs w:val="24"/>
        </w:rPr>
        <w:t>O Barroco acontece em todas as linguagens</w:t>
      </w:r>
      <w:r w:rsidR="00D049C8">
        <w:rPr>
          <w:rFonts w:ascii="Verdana" w:hAnsi="Verdana"/>
          <w:bCs/>
          <w:color w:val="000000" w:themeColor="text1"/>
          <w:sz w:val="24"/>
          <w:szCs w:val="24"/>
        </w:rPr>
        <w:t xml:space="preserve"> artísticas. </w:t>
      </w:r>
      <w:r w:rsidR="00DB50B8">
        <w:rPr>
          <w:rFonts w:ascii="Verdana" w:hAnsi="Verdana"/>
          <w:bCs/>
          <w:color w:val="000000" w:themeColor="text1"/>
          <w:sz w:val="24"/>
          <w:szCs w:val="24"/>
        </w:rPr>
        <w:t>Quais as características do Barroco? Como essas características foram levadas ao teatro?</w:t>
      </w:r>
    </w:p>
    <w:p w14:paraId="72421BCA" w14:textId="77777777" w:rsidR="00DB50B8" w:rsidRPr="001E037D" w:rsidRDefault="00DB50B8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E037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>
        <w:rPr>
          <w:rFonts w:ascii="Verdana" w:hAnsi="Verdana"/>
          <w:b/>
          <w:color w:val="000000" w:themeColor="text1"/>
          <w:sz w:val="24"/>
          <w:szCs w:val="24"/>
        </w:rPr>
        <w:t>Surge em oposição aos ideais gregos, considerado muito rebuscado, exagerado. O dramaturgo Molière aproveita o exagero para encenar suas comédias com maestria.</w:t>
      </w:r>
    </w:p>
    <w:p w14:paraId="51B86A60" w14:textId="77777777" w:rsidR="00DE4D7D" w:rsidRDefault="00DE4D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88BF5C" w14:textId="58A18E9C" w:rsidR="00782291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8229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049C8">
        <w:rPr>
          <w:rFonts w:ascii="Verdana" w:hAnsi="Verdana"/>
          <w:bCs/>
          <w:color w:val="000000" w:themeColor="text1"/>
          <w:sz w:val="24"/>
          <w:szCs w:val="24"/>
        </w:rPr>
        <w:t xml:space="preserve">O teatro é conhecido como uma arte simbólica. O que quer dizer essa afirmação? </w:t>
      </w:r>
    </w:p>
    <w:p w14:paraId="030522CE" w14:textId="5DB26AC1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Por ela possibilitar a representação.</w:t>
      </w:r>
    </w:p>
    <w:p w14:paraId="4702A2E4" w14:textId="77777777" w:rsidR="00782291" w:rsidRPr="00782291" w:rsidRDefault="0078229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738DCB89" w14:textId="4A198EB1" w:rsidR="00DB50B8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D049C8">
        <w:rPr>
          <w:rFonts w:ascii="Verdana" w:hAnsi="Verdana"/>
          <w:bCs/>
          <w:color w:val="000000" w:themeColor="text1"/>
          <w:sz w:val="24"/>
          <w:szCs w:val="24"/>
        </w:rPr>
        <w:t xml:space="preserve"> Na Grécia o teatro se desenvolveu</w:t>
      </w:r>
      <w:r w:rsidR="00D25338">
        <w:rPr>
          <w:rFonts w:ascii="Verdana" w:hAnsi="Verdana"/>
          <w:bCs/>
          <w:color w:val="000000" w:themeColor="text1"/>
          <w:sz w:val="24"/>
          <w:szCs w:val="24"/>
        </w:rPr>
        <w:t xml:space="preserve">, junto com os gêneros tragédia e comédia. </w:t>
      </w:r>
      <w:r w:rsidR="00DB50B8">
        <w:rPr>
          <w:rFonts w:ascii="Verdana" w:hAnsi="Verdana"/>
          <w:bCs/>
          <w:color w:val="000000" w:themeColor="text1"/>
          <w:sz w:val="24"/>
          <w:szCs w:val="24"/>
        </w:rPr>
        <w:t>Por qual motivo a comédia era considerada inferior? Como a comédia passou a ser equivalente a tragédia?</w:t>
      </w:r>
    </w:p>
    <w:p w14:paraId="21C64CAB" w14:textId="77777777" w:rsidR="00DB50B8" w:rsidRPr="000173DF" w:rsidRDefault="00DB50B8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73DF">
        <w:rPr>
          <w:rFonts w:ascii="Verdana" w:hAnsi="Verdana"/>
          <w:b/>
          <w:color w:val="000000" w:themeColor="text1"/>
          <w:sz w:val="24"/>
          <w:szCs w:val="24"/>
        </w:rPr>
        <w:t>R</w:t>
      </w:r>
      <w:r>
        <w:rPr>
          <w:rFonts w:ascii="Verdana" w:hAnsi="Verdana"/>
          <w:b/>
          <w:color w:val="000000" w:themeColor="text1"/>
          <w:sz w:val="24"/>
          <w:szCs w:val="24"/>
        </w:rPr>
        <w:t>: Na Grécia a comédia era considerada inferior, por tratar temas do cotidiano e por entreter as pessoas. Foi com Molière que a comédia teve maior importância.</w:t>
      </w:r>
    </w:p>
    <w:p w14:paraId="558CB1BC" w14:textId="77777777" w:rsidR="003B6822" w:rsidRDefault="003B682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39B8FF" w14:textId="6BA80A57" w:rsidR="006B1F51" w:rsidRPr="006B1F51" w:rsidRDefault="00DD4F1D" w:rsidP="006B1F51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1F51"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3E76FD" w:rsidRPr="006B1F5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049C8">
        <w:rPr>
          <w:rFonts w:ascii="Verdana" w:hAnsi="Verdana"/>
          <w:bCs/>
          <w:color w:val="000000" w:themeColor="text1"/>
          <w:sz w:val="24"/>
          <w:szCs w:val="24"/>
        </w:rPr>
        <w:t>O teatro surge na Grécia, porém em cada momento da história ele vai se adaptando</w:t>
      </w:r>
      <w:r w:rsidR="000F79BB">
        <w:rPr>
          <w:rFonts w:ascii="Verdana" w:hAnsi="Verdana"/>
          <w:bCs/>
          <w:color w:val="000000" w:themeColor="text1"/>
          <w:sz w:val="24"/>
          <w:szCs w:val="24"/>
        </w:rPr>
        <w:t>, tanto as histórias, as maneiras de representação e os espaços teatrais</w:t>
      </w:r>
      <w:r w:rsidR="00D049C8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  <w:r w:rsidR="000F79BB">
        <w:rPr>
          <w:rFonts w:ascii="Verdana" w:hAnsi="Verdana"/>
          <w:bCs/>
          <w:color w:val="000000" w:themeColor="text1"/>
          <w:sz w:val="24"/>
          <w:szCs w:val="24"/>
        </w:rPr>
        <w:t>Pensando nos tipos de palco que existiram, o</w:t>
      </w:r>
      <w:r w:rsidR="006B1F51" w:rsidRPr="006B1F51">
        <w:rPr>
          <w:rFonts w:ascii="Verdana" w:hAnsi="Verdana" w:cs="Arial"/>
          <w:sz w:val="24"/>
          <w:szCs w:val="24"/>
        </w:rPr>
        <w:t xml:space="preserve"> que é o palco italiano?</w:t>
      </w:r>
    </w:p>
    <w:p w14:paraId="627ABA8B" w14:textId="77777777" w:rsidR="006B1F51" w:rsidRPr="006B1F51" w:rsidRDefault="006B1F51" w:rsidP="006B1F51">
      <w:pPr>
        <w:spacing w:after="0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</w:pPr>
      <w:r w:rsidRPr="006B1F51">
        <w:rPr>
          <w:rFonts w:ascii="Verdana" w:hAnsi="Verdana" w:cs="Arial"/>
          <w:b/>
          <w:bCs/>
          <w:sz w:val="24"/>
          <w:szCs w:val="24"/>
        </w:rPr>
        <w:t xml:space="preserve">R: </w:t>
      </w:r>
      <w:r w:rsidRPr="006B1F5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O palco italiano estabelece uma relação frontal com o público;</w:t>
      </w:r>
    </w:p>
    <w:p w14:paraId="6CB14FC9" w14:textId="77777777" w:rsidR="003E76FD" w:rsidRPr="006B1F51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D68BD7A" w14:textId="1F63EAEB" w:rsidR="006B1F51" w:rsidRPr="006B1F51" w:rsidRDefault="00DD4F1D" w:rsidP="006B1F51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6B1F51">
        <w:rPr>
          <w:rFonts w:ascii="Verdana" w:hAnsi="Verdana"/>
          <w:bCs/>
          <w:color w:val="000000" w:themeColor="text1"/>
          <w:sz w:val="24"/>
          <w:szCs w:val="24"/>
        </w:rPr>
        <w:lastRenderedPageBreak/>
        <w:t>6.</w:t>
      </w:r>
      <w:r w:rsidR="00832406" w:rsidRPr="006B1F5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F79BB">
        <w:rPr>
          <w:rFonts w:ascii="Verdana" w:hAnsi="Verdana"/>
          <w:bCs/>
          <w:color w:val="000000" w:themeColor="text1"/>
          <w:sz w:val="24"/>
          <w:szCs w:val="24"/>
        </w:rPr>
        <w:t>Ainda pensando nos tipos de palco que existiram ao longo da história. Como é a disposição de palco e plateia no</w:t>
      </w:r>
      <w:r w:rsidR="006B1F51" w:rsidRPr="006B1F51">
        <w:rPr>
          <w:rFonts w:ascii="Verdana" w:hAnsi="Verdana" w:cs="Arial"/>
          <w:sz w:val="24"/>
          <w:szCs w:val="24"/>
        </w:rPr>
        <w:t xml:space="preserve"> palco elisabetano?</w:t>
      </w:r>
    </w:p>
    <w:p w14:paraId="6639D38D" w14:textId="77777777" w:rsidR="006B1F51" w:rsidRPr="006B1F51" w:rsidRDefault="006B1F51" w:rsidP="006B1F51">
      <w:pPr>
        <w:spacing w:after="0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</w:pPr>
      <w:r w:rsidRPr="006B1F51">
        <w:rPr>
          <w:rFonts w:ascii="Verdana" w:hAnsi="Verdana" w:cs="Arial"/>
          <w:b/>
          <w:bCs/>
          <w:sz w:val="24"/>
          <w:szCs w:val="24"/>
        </w:rPr>
        <w:t xml:space="preserve">R: </w:t>
      </w:r>
      <w:r w:rsidRPr="006B1F51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Elisabetano combina características desses espaços, o proscênio, parte da frente do palco, aproxima-se da plateia, podendo ser retangular ou circular.</w:t>
      </w:r>
    </w:p>
    <w:p w14:paraId="26FDF4B5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84198AB" w14:textId="15B25D9B" w:rsidR="00B816A5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74437">
        <w:rPr>
          <w:rFonts w:ascii="Verdana" w:hAnsi="Verdana"/>
          <w:bCs/>
          <w:color w:val="000000" w:themeColor="text1"/>
          <w:sz w:val="24"/>
          <w:szCs w:val="24"/>
        </w:rPr>
        <w:t>Durante a nossa vida passamos por diferentes experiências, o teatro é uma delas, que pode acontecer</w:t>
      </w:r>
      <w:r w:rsidR="00FD3421">
        <w:rPr>
          <w:rFonts w:ascii="Verdana" w:hAnsi="Verdana"/>
          <w:bCs/>
          <w:color w:val="000000" w:themeColor="text1"/>
          <w:sz w:val="24"/>
          <w:szCs w:val="24"/>
        </w:rPr>
        <w:t xml:space="preserve"> em espaços e escolas formais, e em espaços informais e com a ligação de brincadeiras. O que o contato com a arte teatral na infância possibilita as crianças?</w:t>
      </w:r>
    </w:p>
    <w:p w14:paraId="18E5E113" w14:textId="6761AB3B" w:rsidR="00217252" w:rsidRPr="00217252" w:rsidRDefault="00217252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17252">
        <w:rPr>
          <w:rFonts w:ascii="Verdana" w:hAnsi="Verdana"/>
          <w:b/>
          <w:color w:val="000000" w:themeColor="text1"/>
          <w:sz w:val="24"/>
          <w:szCs w:val="24"/>
        </w:rPr>
        <w:t>R: Criar ou desenvolver habilidades artísticas, desenvolvimento como ser humano aprendendo a convivência em grupo, conhecendo suas potencialidades e seus limites, aprimorando o senso e pensamento crítico.</w:t>
      </w:r>
    </w:p>
    <w:p w14:paraId="583D406A" w14:textId="77777777" w:rsidR="00832406" w:rsidRDefault="0083240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618D895" w14:textId="4D70FCDA" w:rsidR="00242C18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048A4">
        <w:rPr>
          <w:rFonts w:ascii="Verdana" w:hAnsi="Verdana"/>
          <w:bCs/>
          <w:color w:val="000000" w:themeColor="text1"/>
          <w:sz w:val="24"/>
          <w:szCs w:val="24"/>
        </w:rPr>
        <w:t>Você imagina adultos fazendo teatro para crianças? Como acontece o teatro para crianças no Brasil?</w:t>
      </w:r>
    </w:p>
    <w:p w14:paraId="02A106EC" w14:textId="0F4A075A" w:rsidR="00C048A4" w:rsidRPr="00C048A4" w:rsidRDefault="00C048A4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048A4">
        <w:rPr>
          <w:rFonts w:ascii="Verdana" w:hAnsi="Verdana"/>
          <w:b/>
          <w:color w:val="000000" w:themeColor="text1"/>
          <w:sz w:val="24"/>
          <w:szCs w:val="24"/>
        </w:rPr>
        <w:t>R: Pessoal. O teatro infantil no Brasil surge como maneira de entretenimento para crianças, feito por adultos, e ao longo do tempo foi adquirindo caráter educativo.</w:t>
      </w:r>
    </w:p>
    <w:p w14:paraId="7E951463" w14:textId="77777777" w:rsidR="00B816A5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754E46" w14:textId="4DE0CFBC" w:rsidR="00983A77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4D31FD">
        <w:rPr>
          <w:rFonts w:ascii="Verdana" w:hAnsi="Verdana"/>
          <w:bCs/>
          <w:color w:val="000000" w:themeColor="text1"/>
          <w:sz w:val="24"/>
          <w:szCs w:val="24"/>
        </w:rPr>
        <w:t xml:space="preserve"> Em Roma, no período da Antiguidade Clássica era comum a construção de teatros nos territórios conquistados, para entreter a população local.</w:t>
      </w:r>
      <w:r w:rsidR="00983A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C037A">
        <w:rPr>
          <w:rFonts w:ascii="Verdana" w:hAnsi="Verdana"/>
          <w:bCs/>
          <w:color w:val="000000" w:themeColor="text1"/>
          <w:sz w:val="24"/>
          <w:szCs w:val="24"/>
        </w:rPr>
        <w:t>Sabendo que existem vários tipos de palco teatral, por q</w:t>
      </w:r>
      <w:r w:rsidR="004D31FD">
        <w:rPr>
          <w:rFonts w:ascii="Verdana" w:hAnsi="Verdana"/>
          <w:bCs/>
          <w:color w:val="000000" w:themeColor="text1"/>
          <w:sz w:val="24"/>
          <w:szCs w:val="24"/>
        </w:rPr>
        <w:t>ual o motivo do teatro em Roma utilizar o formato de arena?</w:t>
      </w:r>
    </w:p>
    <w:p w14:paraId="260ED2BC" w14:textId="42ADD1DB" w:rsidR="004D31FD" w:rsidRPr="004D31FD" w:rsidRDefault="004D31F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D31F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4D31FD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Durante o Império Romano eram comuns as apresentações de animais e duelos.</w:t>
      </w:r>
    </w:p>
    <w:p w14:paraId="2F456506" w14:textId="77777777" w:rsidR="00983A77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E56ED1B" w14:textId="27FF8657" w:rsidR="00696346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048A4">
        <w:rPr>
          <w:rFonts w:ascii="Verdana" w:hAnsi="Verdana"/>
          <w:bCs/>
          <w:color w:val="000000" w:themeColor="text1"/>
          <w:sz w:val="24"/>
          <w:szCs w:val="24"/>
        </w:rPr>
        <w:t>Cite uma peça de teatro infantil brasileiro estudado e conte a sua história.</w:t>
      </w:r>
    </w:p>
    <w:p w14:paraId="10D18B87" w14:textId="52F87527" w:rsidR="00C048A4" w:rsidRPr="00C048A4" w:rsidRDefault="00C048A4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048A4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proofErr w:type="spellStart"/>
      <w:r w:rsidRPr="00C048A4">
        <w:rPr>
          <w:rFonts w:ascii="Verdana" w:hAnsi="Verdana"/>
          <w:b/>
          <w:color w:val="000000" w:themeColor="text1"/>
          <w:sz w:val="24"/>
          <w:szCs w:val="24"/>
        </w:rPr>
        <w:t>Pluft</w:t>
      </w:r>
      <w:proofErr w:type="spellEnd"/>
      <w:r w:rsidRPr="00C048A4">
        <w:rPr>
          <w:rFonts w:ascii="Verdana" w:hAnsi="Verdana"/>
          <w:b/>
          <w:color w:val="000000" w:themeColor="text1"/>
          <w:sz w:val="24"/>
          <w:szCs w:val="24"/>
        </w:rPr>
        <w:t xml:space="preserve">, </w:t>
      </w:r>
      <w:proofErr w:type="gramStart"/>
      <w:r w:rsidRPr="00C048A4">
        <w:rPr>
          <w:rFonts w:ascii="Verdana" w:hAnsi="Verdana"/>
          <w:b/>
          <w:color w:val="000000" w:themeColor="text1"/>
          <w:sz w:val="24"/>
          <w:szCs w:val="24"/>
        </w:rPr>
        <w:t>o fantasminha</w:t>
      </w:r>
      <w:proofErr w:type="gramEnd"/>
      <w:r w:rsidRPr="00C048A4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6A9D2759" w14:textId="77777777" w:rsidR="0035168A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0A093F" w14:textId="366DEE96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C037A">
        <w:rPr>
          <w:rFonts w:ascii="Verdana" w:hAnsi="Verdana"/>
          <w:bCs/>
          <w:color w:val="000000" w:themeColor="text1"/>
          <w:sz w:val="24"/>
          <w:szCs w:val="24"/>
        </w:rPr>
        <w:t xml:space="preserve">Como o palco italiano se relaciona com o público? </w:t>
      </w:r>
    </w:p>
    <w:p w14:paraId="218AFD8B" w14:textId="2BBABA4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Tem relação frontal e lateral.</w:t>
      </w:r>
    </w:p>
    <w:p w14:paraId="6C2D7491" w14:textId="293FD0B0" w:rsidR="00DD4F1D" w:rsidRPr="0035168A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5168A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5168A" w:rsidRPr="0035168A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C309F6">
        <w:rPr>
          <w:rFonts w:ascii="Verdana" w:hAnsi="Verdana"/>
          <w:b/>
          <w:color w:val="000000" w:themeColor="text1"/>
          <w:sz w:val="24"/>
          <w:szCs w:val="24"/>
        </w:rPr>
        <w:t xml:space="preserve">Tem relação </w:t>
      </w:r>
      <w:r w:rsidR="00696346">
        <w:rPr>
          <w:rFonts w:ascii="Verdana" w:hAnsi="Verdana"/>
          <w:b/>
          <w:color w:val="000000" w:themeColor="text1"/>
          <w:sz w:val="24"/>
          <w:szCs w:val="24"/>
        </w:rPr>
        <w:t>frontal.</w:t>
      </w:r>
    </w:p>
    <w:p w14:paraId="26DDCBEC" w14:textId="611889C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Tem relação circular.</w:t>
      </w:r>
    </w:p>
    <w:p w14:paraId="25E4F048" w14:textId="02DA602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Se relacionam através dos camarotes.</w:t>
      </w:r>
    </w:p>
    <w:p w14:paraId="5AE2C1F0" w14:textId="4C0C84D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O público circula pelo palco.</w:t>
      </w:r>
    </w:p>
    <w:p w14:paraId="159573DF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646FAE8" w14:textId="32D7D681" w:rsidR="00DB50B8" w:rsidRPr="00015910" w:rsidRDefault="00DD4F1D" w:rsidP="00DB50B8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B50B8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O Renascimento </w:t>
      </w:r>
      <w:r w:rsidR="00FC037A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consiste em</w:t>
      </w:r>
      <w:r w:rsidR="00DB50B8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</w:p>
    <w:p w14:paraId="7C147D74" w14:textId="77777777" w:rsidR="00DB50B8" w:rsidRPr="00761CB6" w:rsidRDefault="00DB50B8" w:rsidP="00DB50B8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) Vanguarda artística europeia marcada pelos usos de formas geométricas.</w:t>
      </w:r>
    </w:p>
    <w:p w14:paraId="391DCFEA" w14:textId="77777777" w:rsidR="00DB50B8" w:rsidRPr="00761CB6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b) O retorno de ideias vistas nas civilizações dos Impérios romano e grego.</w:t>
      </w:r>
    </w:p>
    <w:p w14:paraId="47BE18C0" w14:textId="77777777" w:rsidR="00DB50B8" w:rsidRPr="00761CB6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Movimento de contestação aos valores culturais dos Impérios romano e grego.</w:t>
      </w:r>
    </w:p>
    <w:p w14:paraId="62C8684C" w14:textId="77777777" w:rsidR="00DB50B8" w:rsidRPr="00761CB6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Expressão livre do pensamento, regrada somente pelos impulsos do subconsciente.</w:t>
      </w:r>
    </w:p>
    <w:p w14:paraId="3D5610B0" w14:textId="77777777" w:rsidR="00DB50B8" w:rsidRPr="00761CB6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>e) O retorno de ideias de vanguarda regrada somente pelos impulsos do subconsciente.</w:t>
      </w:r>
    </w:p>
    <w:p w14:paraId="186A75C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8989E44" w14:textId="304D71C2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22F1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os palcos da Idade Média.</w:t>
      </w:r>
    </w:p>
    <w:p w14:paraId="5151F29C" w14:textId="6EEFA9E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Grandiosos.</w:t>
      </w:r>
    </w:p>
    <w:p w14:paraId="4FD534FF" w14:textId="506A4F7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Semelhantes ao palco elisabetano.</w:t>
      </w:r>
    </w:p>
    <w:p w14:paraId="415EEACF" w14:textId="2643950A" w:rsidR="00DD4F1D" w:rsidRPr="003E76F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4A3D9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/>
          <w:color w:val="000000" w:themeColor="text1"/>
          <w:sz w:val="24"/>
          <w:szCs w:val="24"/>
        </w:rPr>
        <w:t xml:space="preserve">Tablados desmontáveis. </w:t>
      </w:r>
    </w:p>
    <w:p w14:paraId="7162EEAC" w14:textId="305B95C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Semi arena.</w:t>
      </w:r>
    </w:p>
    <w:p w14:paraId="7B6B36C4" w14:textId="746AF03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Palcos montados em escadas.</w:t>
      </w:r>
    </w:p>
    <w:p w14:paraId="6B8E68A8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D589359" w14:textId="77777777" w:rsidR="00DB50B8" w:rsidRPr="00A85177" w:rsidRDefault="00DD4F1D" w:rsidP="00DB50B8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B50B8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o se chama o trabalho desenvolvido pela diretora teatral americana Viola </w:t>
      </w:r>
      <w:proofErr w:type="spellStart"/>
      <w:r w:rsidR="00DB50B8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Spolin</w:t>
      </w:r>
      <w:proofErr w:type="spellEnd"/>
      <w:r w:rsidR="00DB50B8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?</w:t>
      </w:r>
    </w:p>
    <w:p w14:paraId="1A1983B1" w14:textId="77777777" w:rsidR="00DB50B8" w:rsidRPr="006B7682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) Jogos Teatrais.</w:t>
      </w:r>
    </w:p>
    <w:p w14:paraId="5FDDE648" w14:textId="77777777" w:rsidR="00DB50B8" w:rsidRPr="006B7682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) Teatro do Oprimido.</w:t>
      </w:r>
    </w:p>
    <w:p w14:paraId="5ED82ED9" w14:textId="77777777" w:rsidR="00DB50B8" w:rsidRPr="006B7682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Teatro Jornal.</w:t>
      </w:r>
    </w:p>
    <w:p w14:paraId="268A1ABE" w14:textId="77777777" w:rsidR="00DB50B8" w:rsidRPr="006B7682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Pantomima. </w:t>
      </w:r>
    </w:p>
    <w:p w14:paraId="1B30B1AF" w14:textId="77777777" w:rsidR="00DB50B8" w:rsidRPr="006B7682" w:rsidRDefault="00DB50B8" w:rsidP="00DB50B8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) Método das ações físicas.</w:t>
      </w:r>
    </w:p>
    <w:p w14:paraId="79906E7B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DB58FF" w14:textId="4D6AF7AD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64AE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A arena do picadeiro circense deixa o público muito mais próximo, pois:</w:t>
      </w:r>
    </w:p>
    <w:p w14:paraId="58D9813C" w14:textId="46F3F93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palhaço conversa com público.</w:t>
      </w:r>
    </w:p>
    <w:p w14:paraId="2B3FD29C" w14:textId="734211B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As crianças ficam brincando no picadeiro.</w:t>
      </w:r>
    </w:p>
    <w:p w14:paraId="4A7F6F28" w14:textId="7338949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público participa ativamente das atrações, como no trapézio.</w:t>
      </w:r>
    </w:p>
    <w:p w14:paraId="15D82C1F" w14:textId="7C04EA4A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/>
          <w:color w:val="000000" w:themeColor="text1"/>
          <w:sz w:val="24"/>
          <w:szCs w:val="24"/>
        </w:rPr>
        <w:t>Os artistas ficam visíveis em toda a circunferência.</w:t>
      </w:r>
    </w:p>
    <w:p w14:paraId="21216BE4" w14:textId="3B2FE7C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espaço é menor.</w:t>
      </w:r>
    </w:p>
    <w:p w14:paraId="1A876FD2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E5952BE" w14:textId="0EDFE25A" w:rsidR="00DD4F1D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0401D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a origem do Teatro Elisabetano.</w:t>
      </w:r>
    </w:p>
    <w:p w14:paraId="633DABB3" w14:textId="59C06746" w:rsidR="00DD4F1D" w:rsidRDefault="00C040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 Estados Unidos.</w:t>
      </w:r>
    </w:p>
    <w:p w14:paraId="71FD04CD" w14:textId="4F08A2EC" w:rsidR="00C0401D" w:rsidRDefault="00C040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Colômbia. </w:t>
      </w:r>
    </w:p>
    <w:p w14:paraId="11214214" w14:textId="69845657" w:rsidR="00C0401D" w:rsidRPr="00C0401D" w:rsidRDefault="00C040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0401D">
        <w:rPr>
          <w:rFonts w:ascii="Verdana" w:hAnsi="Verdana"/>
          <w:b/>
          <w:color w:val="000000" w:themeColor="text1"/>
          <w:sz w:val="24"/>
          <w:szCs w:val="24"/>
        </w:rPr>
        <w:t>c) Inglaterra.</w:t>
      </w:r>
    </w:p>
    <w:p w14:paraId="3361067C" w14:textId="0617F4C9" w:rsidR="00C0401D" w:rsidRDefault="00C040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 África do Sul.</w:t>
      </w:r>
    </w:p>
    <w:p w14:paraId="49317EB0" w14:textId="2FBABAF2" w:rsidR="00C0401D" w:rsidRDefault="00C040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Austrália.</w:t>
      </w:r>
    </w:p>
    <w:p w14:paraId="15F8B5BC" w14:textId="77777777" w:rsidR="00C0401D" w:rsidRDefault="00C040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A3CAA4F" w14:textId="4DBFEFE3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Cs/>
          <w:color w:val="000000" w:themeColor="text1"/>
          <w:sz w:val="24"/>
          <w:szCs w:val="24"/>
        </w:rPr>
        <w:t>Alguns balés se transformaram em óperas na França dos séculos XVII e XVIII. As óperas podem ser definidas como:</w:t>
      </w:r>
    </w:p>
    <w:p w14:paraId="138555C4" w14:textId="3890AC71" w:rsidR="00DD4F1D" w:rsidRPr="00422DB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22DB2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422DB2" w:rsidRPr="00422DB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/>
          <w:color w:val="000000" w:themeColor="text1"/>
          <w:sz w:val="24"/>
          <w:szCs w:val="24"/>
        </w:rPr>
        <w:t>Obra dramática musicada.</w:t>
      </w:r>
    </w:p>
    <w:p w14:paraId="7D380668" w14:textId="6161FAC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Danças cênicas.</w:t>
      </w:r>
    </w:p>
    <w:p w14:paraId="695ACB8D" w14:textId="2362D4B8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Representações artísticas.</w:t>
      </w:r>
    </w:p>
    <w:p w14:paraId="5B3FBF28" w14:textId="0BE182F4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Apresentação multimídia.</w:t>
      </w:r>
    </w:p>
    <w:p w14:paraId="379540B1" w14:textId="2F4D9F4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Mímicas e pantomimas.</w:t>
      </w:r>
    </w:p>
    <w:p w14:paraId="0C8633FE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60797F1" w14:textId="0B34C4DB" w:rsidR="001374D2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74A47">
        <w:rPr>
          <w:rFonts w:ascii="Verdana" w:hAnsi="Verdana"/>
          <w:bCs/>
          <w:color w:val="000000" w:themeColor="text1"/>
          <w:sz w:val="24"/>
          <w:szCs w:val="24"/>
        </w:rPr>
        <w:t>Jogo teatral também é conhecido como:</w:t>
      </w:r>
    </w:p>
    <w:p w14:paraId="316DE49D" w14:textId="46E82AAC" w:rsidR="00F74A47" w:rsidRDefault="00F74A47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 Faz de conta.</w:t>
      </w:r>
    </w:p>
    <w:p w14:paraId="3E80DDD2" w14:textId="2768AB04" w:rsidR="00F74A47" w:rsidRPr="00F74A47" w:rsidRDefault="00F74A47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74A47">
        <w:rPr>
          <w:rFonts w:ascii="Verdana" w:hAnsi="Verdana"/>
          <w:b/>
          <w:color w:val="000000" w:themeColor="text1"/>
          <w:sz w:val="24"/>
          <w:szCs w:val="24"/>
        </w:rPr>
        <w:t>b) Metodologia de ensino do teatro.</w:t>
      </w:r>
    </w:p>
    <w:p w14:paraId="3872C98F" w14:textId="0D680AB5" w:rsidR="00F74A47" w:rsidRDefault="00F74A47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 Brincadeirinha.</w:t>
      </w:r>
    </w:p>
    <w:p w14:paraId="7D291069" w14:textId="6A1D1621" w:rsidR="00F74A47" w:rsidRDefault="00F74A47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Pantomima. </w:t>
      </w:r>
    </w:p>
    <w:p w14:paraId="196E7006" w14:textId="1C884AA7" w:rsidR="00F74A47" w:rsidRPr="00A85177" w:rsidRDefault="00F74A47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Chave teatral.</w:t>
      </w:r>
    </w:p>
    <w:p w14:paraId="0DCB9A86" w14:textId="4C5CE8CB" w:rsidR="00DD4F1D" w:rsidRDefault="00DD4F1D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2E7F43" w14:textId="77777777" w:rsidR="00D96819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2BF3873F" w14:textId="7128255E" w:rsidR="00DD4F1D" w:rsidRDefault="00D96819" w:rsidP="00D96819">
      <w:pPr>
        <w:tabs>
          <w:tab w:val="left" w:pos="4980"/>
        </w:tabs>
        <w:spacing w:after="0" w:line="240" w:lineRule="auto"/>
        <w:ind w:right="567"/>
        <w:jc w:val="center"/>
        <w:rPr>
          <w:rFonts w:ascii="Verdana" w:hAnsi="Verdana"/>
          <w:bCs/>
          <w:color w:val="000000" w:themeColor="text1"/>
          <w:sz w:val="24"/>
          <w:szCs w:val="24"/>
        </w:rPr>
      </w:pPr>
      <w:r w:rsidRPr="00D96819">
        <w:rPr>
          <w:rFonts w:ascii="Source Sans Pro" w:eastAsia="Times New Roman" w:hAnsi="Source Sans Pro" w:cs="Times New Roman"/>
          <w:noProof/>
          <w:color w:val="212529"/>
          <w:sz w:val="21"/>
          <w:szCs w:val="21"/>
          <w:lang w:eastAsia="pt-BR"/>
        </w:rPr>
        <w:lastRenderedPageBreak/>
        <w:drawing>
          <wp:inline distT="0" distB="0" distL="0" distR="0" wp14:anchorId="3B49A49A" wp14:editId="133C7BDE">
            <wp:extent cx="3190875" cy="1819275"/>
            <wp:effectExtent l="0" t="0" r="9525" b="9525"/>
            <wp:docPr id="1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0F9" w14:textId="57FE348E" w:rsidR="00D96819" w:rsidRPr="00D96819" w:rsidRDefault="00D96819" w:rsidP="00D96819">
      <w:pPr>
        <w:shd w:val="clear" w:color="auto" w:fill="FFFFFF"/>
        <w:spacing w:after="0" w:line="240" w:lineRule="auto"/>
        <w:ind w:firstLine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>O teatro teve grande relevância na dinâmica da sociedade grega, sobretudo no processo de formação de seus cidadãos. Inicialmente, era constituído de um forte caráter ritualístico e de improviso e, a partir de determinado momento, adquiriu formato de espetáculo, com a organização de competições.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12E19346" w14:textId="77777777" w:rsidR="00D96819" w:rsidRPr="00D96819" w:rsidRDefault="00D96819" w:rsidP="00D96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>Acerca do teatro grego, é correto afirmar que o espaço cênico representado na imagem anterior é chamado de</w:t>
      </w:r>
    </w:p>
    <w:p w14:paraId="3C8466D0" w14:textId="21CD1541" w:rsidR="00DD4F1D" w:rsidRDefault="00D96819" w:rsidP="00D96819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isabelino.</w:t>
      </w:r>
    </w:p>
    <w:p w14:paraId="3E6920E4" w14:textId="6D3733FF" w:rsidR="00DD4F1D" w:rsidRDefault="00DD4F1D" w:rsidP="00D96819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passarela.</w:t>
      </w:r>
    </w:p>
    <w:p w14:paraId="621F90CF" w14:textId="45C827DC" w:rsidR="00DD4F1D" w:rsidRDefault="00DD4F1D" w:rsidP="00D96819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de espaços múltiplos.</w:t>
      </w:r>
    </w:p>
    <w:p w14:paraId="70034810" w14:textId="4DC7C287" w:rsidR="00DD4F1D" w:rsidRPr="003B6822" w:rsidRDefault="00DD4F1D" w:rsidP="00D96819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B6822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3B6822" w:rsidRPr="003B682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eatro de arena.</w:t>
      </w:r>
    </w:p>
    <w:p w14:paraId="02AAF9DF" w14:textId="2A393A65" w:rsidR="00D96819" w:rsidRPr="00D96819" w:rsidRDefault="00DD4F1D" w:rsidP="00D96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elisabetano.</w:t>
      </w:r>
    </w:p>
    <w:p w14:paraId="48F0791C" w14:textId="74409522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4EDD1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EAE9BCF" w14:textId="3E6FF1CC" w:rsidR="00C048A4" w:rsidRDefault="00DD4F1D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E571C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048A4">
        <w:rPr>
          <w:rFonts w:ascii="Verdana" w:hAnsi="Verdana"/>
          <w:bCs/>
          <w:color w:val="000000" w:themeColor="text1"/>
          <w:sz w:val="24"/>
          <w:szCs w:val="24"/>
        </w:rPr>
        <w:t>Quando você pensa em teatro infantil, o que vem a sua mente? Faça um comparativo com os assuntos estudados ao longo do bimestre.</w:t>
      </w:r>
    </w:p>
    <w:p w14:paraId="679BEADC" w14:textId="15FC75A4" w:rsidR="00C048A4" w:rsidRPr="00C048A4" w:rsidRDefault="00C048A4" w:rsidP="00DB50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048A4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p w14:paraId="365A6CEA" w14:textId="46112D97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1C0ED8DE" w14:textId="00A27C6B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D9681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196E" w14:textId="77777777" w:rsidR="006350BA" w:rsidRDefault="006350BA" w:rsidP="009851F2">
      <w:pPr>
        <w:spacing w:after="0" w:line="240" w:lineRule="auto"/>
      </w:pPr>
      <w:r>
        <w:separator/>
      </w:r>
    </w:p>
  </w:endnote>
  <w:endnote w:type="continuationSeparator" w:id="0">
    <w:p w14:paraId="64A2E7E0" w14:textId="77777777" w:rsidR="006350BA" w:rsidRDefault="006350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625D" w14:textId="77777777" w:rsidR="006350BA" w:rsidRDefault="006350BA" w:rsidP="009851F2">
      <w:pPr>
        <w:spacing w:after="0" w:line="240" w:lineRule="auto"/>
      </w:pPr>
      <w:r>
        <w:separator/>
      </w:r>
    </w:p>
  </w:footnote>
  <w:footnote w:type="continuationSeparator" w:id="0">
    <w:p w14:paraId="08DA39F3" w14:textId="77777777" w:rsidR="006350BA" w:rsidRDefault="006350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22F1"/>
    <w:rsid w:val="000B39A7"/>
    <w:rsid w:val="000B7148"/>
    <w:rsid w:val="000C18B6"/>
    <w:rsid w:val="000C2CDC"/>
    <w:rsid w:val="000D1D14"/>
    <w:rsid w:val="000D7D71"/>
    <w:rsid w:val="000F03A2"/>
    <w:rsid w:val="000F2969"/>
    <w:rsid w:val="000F79BB"/>
    <w:rsid w:val="00100D79"/>
    <w:rsid w:val="00102A1B"/>
    <w:rsid w:val="00124F9F"/>
    <w:rsid w:val="001374D2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D5B5C"/>
    <w:rsid w:val="001E037D"/>
    <w:rsid w:val="001E1230"/>
    <w:rsid w:val="002165E6"/>
    <w:rsid w:val="00217252"/>
    <w:rsid w:val="002237C8"/>
    <w:rsid w:val="00224446"/>
    <w:rsid w:val="0022591E"/>
    <w:rsid w:val="00232977"/>
    <w:rsid w:val="00233FC3"/>
    <w:rsid w:val="00242C18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83071"/>
    <w:rsid w:val="00493044"/>
    <w:rsid w:val="004A1876"/>
    <w:rsid w:val="004A3D94"/>
    <w:rsid w:val="004B5FAA"/>
    <w:rsid w:val="004C0711"/>
    <w:rsid w:val="004D31FD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350BA"/>
    <w:rsid w:val="006439CB"/>
    <w:rsid w:val="006451D4"/>
    <w:rsid w:val="00693D1E"/>
    <w:rsid w:val="00696346"/>
    <w:rsid w:val="006964F0"/>
    <w:rsid w:val="006A7B2D"/>
    <w:rsid w:val="006B1F51"/>
    <w:rsid w:val="006C078D"/>
    <w:rsid w:val="006C72CA"/>
    <w:rsid w:val="006D3BDC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42157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0A4"/>
    <w:rsid w:val="007E3B2B"/>
    <w:rsid w:val="007E5085"/>
    <w:rsid w:val="007E62B9"/>
    <w:rsid w:val="007F11F9"/>
    <w:rsid w:val="007F6974"/>
    <w:rsid w:val="008005D5"/>
    <w:rsid w:val="0081640D"/>
    <w:rsid w:val="00824D86"/>
    <w:rsid w:val="00827E85"/>
    <w:rsid w:val="00832406"/>
    <w:rsid w:val="00843D67"/>
    <w:rsid w:val="008509E5"/>
    <w:rsid w:val="0086497B"/>
    <w:rsid w:val="00874089"/>
    <w:rsid w:val="00874332"/>
    <w:rsid w:val="00874437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511B"/>
    <w:rsid w:val="009A7F64"/>
    <w:rsid w:val="009C3431"/>
    <w:rsid w:val="009D122B"/>
    <w:rsid w:val="00A06FA2"/>
    <w:rsid w:val="00A13C93"/>
    <w:rsid w:val="00A160DF"/>
    <w:rsid w:val="00A23984"/>
    <w:rsid w:val="00A3030F"/>
    <w:rsid w:val="00A3418F"/>
    <w:rsid w:val="00A60A0D"/>
    <w:rsid w:val="00A63DCF"/>
    <w:rsid w:val="00A7367A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E4625"/>
    <w:rsid w:val="00BF0FFC"/>
    <w:rsid w:val="00C0401D"/>
    <w:rsid w:val="00C048A4"/>
    <w:rsid w:val="00C25F49"/>
    <w:rsid w:val="00C308DF"/>
    <w:rsid w:val="00C309F6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049C8"/>
    <w:rsid w:val="00D2144E"/>
    <w:rsid w:val="00D25338"/>
    <w:rsid w:val="00D26952"/>
    <w:rsid w:val="00D36555"/>
    <w:rsid w:val="00D3757A"/>
    <w:rsid w:val="00D470E8"/>
    <w:rsid w:val="00D55B10"/>
    <w:rsid w:val="00D62933"/>
    <w:rsid w:val="00D72CAC"/>
    <w:rsid w:val="00D73612"/>
    <w:rsid w:val="00D96819"/>
    <w:rsid w:val="00D979BB"/>
    <w:rsid w:val="00DA176C"/>
    <w:rsid w:val="00DB50B8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673F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14C8"/>
    <w:rsid w:val="00F44BF8"/>
    <w:rsid w:val="00F62009"/>
    <w:rsid w:val="00F74A47"/>
    <w:rsid w:val="00F75909"/>
    <w:rsid w:val="00F83121"/>
    <w:rsid w:val="00F95273"/>
    <w:rsid w:val="00FB2E47"/>
    <w:rsid w:val="00FB63F9"/>
    <w:rsid w:val="00FC037A"/>
    <w:rsid w:val="00FD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  <w:style w:type="character" w:customStyle="1" w:styleId="ds-questionbodyoptionsoptionlabel">
    <w:name w:val="ds-question__body__options__option__label"/>
    <w:basedOn w:val="Fontepargpadro"/>
    <w:rsid w:val="00D9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5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3</cp:revision>
  <cp:lastPrinted>2018-08-06T13:00:00Z</cp:lastPrinted>
  <dcterms:created xsi:type="dcterms:W3CDTF">2021-12-03T01:31:00Z</dcterms:created>
  <dcterms:modified xsi:type="dcterms:W3CDTF">2021-12-03T02:50:00Z</dcterms:modified>
</cp:coreProperties>
</file>